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CD7" w:rsidRPr="00574434" w:rsidRDefault="00B07E17" w:rsidP="00566CD7">
      <w:pPr>
        <w:jc w:val="center"/>
        <w:rPr>
          <w:rFonts w:ascii="Calibri" w:eastAsia="Calibri" w:hAnsi="Calibri" w:cs="Times New Roman"/>
          <w:b/>
          <w:sz w:val="32"/>
          <w:szCs w:val="32"/>
        </w:rPr>
      </w:pPr>
      <w:r>
        <w:rPr>
          <w:rFonts w:ascii="Calibri" w:eastAsia="Calibri" w:hAnsi="Calibri" w:cs="Times New Roman"/>
          <w:noProof/>
          <w:lang w:eastAsia="hu-HU"/>
        </w:rPr>
        <w:drawing>
          <wp:anchor distT="0" distB="0" distL="114300" distR="114300" simplePos="0" relativeHeight="251659264" behindDoc="1" locked="0" layoutInCell="1" allowOverlap="1" wp14:anchorId="112E3792" wp14:editId="3516A638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704948" cy="609685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zsébetváros logó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948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6CD7" w:rsidRPr="00574434">
        <w:rPr>
          <w:rFonts w:ascii="Calibri" w:eastAsia="Calibri" w:hAnsi="Calibri" w:cs="Times New Roman"/>
          <w:b/>
          <w:sz w:val="32"/>
          <w:szCs w:val="32"/>
        </w:rPr>
        <w:t>FORMANYOMTATVÁNY</w:t>
      </w:r>
    </w:p>
    <w:p w:rsidR="00566CD7" w:rsidRPr="005F0AD9" w:rsidRDefault="00566CD7" w:rsidP="00566CD7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5F0AD9">
        <w:rPr>
          <w:rFonts w:ascii="Calibri" w:eastAsia="Calibri" w:hAnsi="Calibri" w:cs="Times New Roman"/>
          <w:b/>
        </w:rPr>
        <w:t>Javaslattétel az „Erzsébetváros 56”</w:t>
      </w:r>
      <w:r w:rsidR="006619E9" w:rsidRPr="005F0AD9">
        <w:rPr>
          <w:rFonts w:ascii="Calibri" w:eastAsia="Calibri" w:hAnsi="Calibri" w:cs="Times New Roman"/>
          <w:b/>
        </w:rPr>
        <w:t xml:space="preserve"> kitüntetés</w:t>
      </w:r>
      <w:r w:rsidRPr="005F0AD9">
        <w:rPr>
          <w:rFonts w:ascii="Calibri" w:eastAsia="Calibri" w:hAnsi="Calibri" w:cs="Times New Roman"/>
          <w:b/>
        </w:rPr>
        <w:t xml:space="preserve"> adományozására</w:t>
      </w:r>
    </w:p>
    <w:p w:rsidR="005F0AD9" w:rsidRPr="005F0AD9" w:rsidRDefault="005F0AD9" w:rsidP="00566CD7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:rsidR="00566CD7" w:rsidRPr="00876BB4" w:rsidRDefault="00566CD7" w:rsidP="00566CD7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5F0AD9">
        <w:rPr>
          <w:rFonts w:ascii="Calibri" w:eastAsia="Calibri" w:hAnsi="Calibri" w:cs="Times New Roman"/>
          <w:b/>
        </w:rPr>
        <w:t>Erzsébetváros Önkormányzata 37/2012. (IX.25.) számú önkormányzati rendelete alapján.</w:t>
      </w:r>
    </w:p>
    <w:p w:rsidR="00566CD7" w:rsidRPr="00574434" w:rsidRDefault="00566CD7" w:rsidP="00566CD7">
      <w:pPr>
        <w:jc w:val="center"/>
        <w:rPr>
          <w:rFonts w:ascii="Calibri" w:eastAsia="Calibri" w:hAnsi="Calibri" w:cs="Times New Roman"/>
          <w:b/>
        </w:rPr>
      </w:pPr>
    </w:p>
    <w:p w:rsidR="00566CD7" w:rsidRPr="00574434" w:rsidRDefault="00566CD7" w:rsidP="00566CD7">
      <w:pPr>
        <w:numPr>
          <w:ilvl w:val="0"/>
          <w:numId w:val="1"/>
        </w:numPr>
        <w:spacing w:line="360" w:lineRule="auto"/>
        <w:contextualSpacing/>
        <w:jc w:val="both"/>
        <w:rPr>
          <w:rFonts w:ascii="Calibri" w:eastAsia="Calibri" w:hAnsi="Calibri" w:cs="Times New Roman"/>
          <w:b/>
        </w:rPr>
      </w:pPr>
      <w:r w:rsidRPr="00574434">
        <w:rPr>
          <w:rFonts w:ascii="Calibri" w:eastAsia="Calibri" w:hAnsi="Calibri" w:cs="Times New Roman"/>
          <w:b/>
        </w:rPr>
        <w:t>Jelölt neve</w:t>
      </w:r>
      <w:r w:rsidR="00874A35">
        <w:rPr>
          <w:rFonts w:ascii="Calibri" w:eastAsia="Calibri" w:hAnsi="Calibri" w:cs="Times New Roman"/>
          <w:b/>
        </w:rPr>
        <w:t>/jelölt szervezet neve</w:t>
      </w:r>
      <w:r w:rsidRPr="00574434">
        <w:rPr>
          <w:rFonts w:ascii="Calibri" w:eastAsia="Calibri" w:hAnsi="Calibri" w:cs="Times New Roman"/>
          <w:b/>
        </w:rPr>
        <w:t>:</w:t>
      </w:r>
    </w:p>
    <w:p w:rsidR="00566CD7" w:rsidRPr="00876BB4" w:rsidRDefault="00566CD7" w:rsidP="00566CD7">
      <w:pPr>
        <w:spacing w:line="360" w:lineRule="auto"/>
        <w:ind w:left="1080"/>
        <w:contextualSpacing/>
        <w:jc w:val="both"/>
        <w:rPr>
          <w:rFonts w:ascii="Calibri" w:eastAsia="Calibri" w:hAnsi="Calibri" w:cs="Times New Roman"/>
          <w:b/>
        </w:rPr>
      </w:pPr>
      <w:r w:rsidRPr="00876BB4">
        <w:rPr>
          <w:rFonts w:ascii="Calibri" w:eastAsia="Calibri" w:hAnsi="Calibri" w:cs="Times New Roman"/>
          <w:b/>
        </w:rPr>
        <w:t>………………………………………………………………………………………………………………………………………</w:t>
      </w:r>
    </w:p>
    <w:p w:rsidR="00566CD7" w:rsidRPr="00574434" w:rsidRDefault="00566CD7" w:rsidP="00566CD7">
      <w:pPr>
        <w:numPr>
          <w:ilvl w:val="0"/>
          <w:numId w:val="1"/>
        </w:numPr>
        <w:spacing w:line="360" w:lineRule="auto"/>
        <w:contextualSpacing/>
        <w:jc w:val="both"/>
        <w:rPr>
          <w:rFonts w:ascii="Calibri" w:eastAsia="Calibri" w:hAnsi="Calibri" w:cs="Times New Roman"/>
          <w:b/>
        </w:rPr>
      </w:pPr>
      <w:r w:rsidRPr="00574434">
        <w:rPr>
          <w:rFonts w:ascii="Calibri" w:eastAsia="Calibri" w:hAnsi="Calibri" w:cs="Times New Roman"/>
          <w:b/>
        </w:rPr>
        <w:t>Jelölés rövid indoklása:</w:t>
      </w:r>
    </w:p>
    <w:p w:rsidR="00566CD7" w:rsidRPr="00574434" w:rsidRDefault="00566CD7" w:rsidP="00566CD7">
      <w:pPr>
        <w:spacing w:line="360" w:lineRule="auto"/>
        <w:ind w:left="1080"/>
        <w:contextualSpacing/>
        <w:jc w:val="both"/>
        <w:rPr>
          <w:rFonts w:ascii="Calibri" w:eastAsia="Calibri" w:hAnsi="Calibri" w:cs="Times New Roman"/>
        </w:rPr>
      </w:pPr>
      <w:r w:rsidRPr="00876BB4">
        <w:rPr>
          <w:rFonts w:ascii="Calibri" w:eastAsia="Calibri" w:hAnsi="Calibri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66CD7" w:rsidRPr="00574434" w:rsidRDefault="00566CD7" w:rsidP="00566CD7">
      <w:pPr>
        <w:numPr>
          <w:ilvl w:val="0"/>
          <w:numId w:val="1"/>
        </w:numPr>
        <w:spacing w:line="360" w:lineRule="auto"/>
        <w:contextualSpacing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Jelölt </w:t>
      </w:r>
      <w:r w:rsidR="006C579A">
        <w:rPr>
          <w:rFonts w:ascii="Calibri" w:eastAsia="Calibri" w:hAnsi="Calibri" w:cs="Times New Roman"/>
          <w:b/>
        </w:rPr>
        <w:t xml:space="preserve">személy/ vagy jelölt szervezet </w:t>
      </w:r>
      <w:r w:rsidRPr="00574434">
        <w:rPr>
          <w:rFonts w:ascii="Calibri" w:eastAsia="Calibri" w:hAnsi="Calibri" w:cs="Times New Roman"/>
          <w:b/>
        </w:rPr>
        <w:t>életművének/tevékenységének bemutatása, kerületi kötődéseinek, érdemeinek, elismeréseinek kifejtése vagy szakmai indoklása.</w:t>
      </w:r>
    </w:p>
    <w:p w:rsidR="00566CD7" w:rsidRPr="00574434" w:rsidRDefault="00566CD7" w:rsidP="00566CD7">
      <w:pPr>
        <w:spacing w:line="360" w:lineRule="auto"/>
        <w:ind w:left="372" w:firstLine="708"/>
        <w:contextualSpacing/>
        <w:jc w:val="both"/>
        <w:rPr>
          <w:rFonts w:ascii="Calibri" w:eastAsia="Calibri" w:hAnsi="Calibri" w:cs="Times New Roman"/>
          <w:b/>
        </w:rPr>
      </w:pPr>
      <w:r w:rsidRPr="00574434">
        <w:rPr>
          <w:rFonts w:ascii="Calibri" w:eastAsia="Calibri" w:hAnsi="Calibri" w:cs="Times New Roman"/>
          <w:b/>
        </w:rPr>
        <w:t>(Bővebb terjedelem esetén kérjük mellékletként csatolni!)</w:t>
      </w:r>
    </w:p>
    <w:p w:rsidR="00566CD7" w:rsidRPr="00876BB4" w:rsidRDefault="00566CD7" w:rsidP="00566CD7">
      <w:pPr>
        <w:spacing w:line="360" w:lineRule="auto"/>
        <w:ind w:left="1080"/>
        <w:contextualSpacing/>
        <w:jc w:val="both"/>
        <w:rPr>
          <w:rFonts w:ascii="Calibri" w:eastAsia="Calibri" w:hAnsi="Calibri" w:cs="Times New Roman"/>
          <w:b/>
        </w:rPr>
      </w:pPr>
      <w:r w:rsidRPr="00876BB4">
        <w:rPr>
          <w:rFonts w:ascii="Calibri" w:eastAsia="Calibri" w:hAnsi="Calibri" w:cs="Times New Roman"/>
          <w:b/>
        </w:rPr>
        <w:t>………………………………………………………………………………………………………………………………………</w:t>
      </w:r>
    </w:p>
    <w:p w:rsidR="00566CD7" w:rsidRPr="00876BB4" w:rsidRDefault="00566CD7" w:rsidP="00566CD7">
      <w:pPr>
        <w:spacing w:line="360" w:lineRule="auto"/>
        <w:ind w:left="1080"/>
        <w:contextualSpacing/>
        <w:jc w:val="both"/>
        <w:rPr>
          <w:rFonts w:ascii="Calibri" w:eastAsia="Calibri" w:hAnsi="Calibri" w:cs="Times New Roman"/>
          <w:b/>
        </w:rPr>
      </w:pPr>
      <w:r w:rsidRPr="00876BB4">
        <w:rPr>
          <w:rFonts w:ascii="Calibri" w:eastAsia="Calibri" w:hAnsi="Calibri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eastAsia="Calibri" w:hAnsi="Calibri" w:cs="Times New Roman"/>
          <w:b/>
        </w:rPr>
        <w:t>…………………..</w:t>
      </w:r>
    </w:p>
    <w:p w:rsidR="005F0AD9" w:rsidRPr="006C579A" w:rsidRDefault="00874A35" w:rsidP="005D022E">
      <w:pPr>
        <w:pStyle w:val="Listaszerbekezds"/>
        <w:numPr>
          <w:ilvl w:val="0"/>
          <w:numId w:val="1"/>
        </w:numPr>
        <w:tabs>
          <w:tab w:val="right" w:leader="dot" w:pos="9072"/>
        </w:tabs>
        <w:spacing w:line="360" w:lineRule="auto"/>
        <w:ind w:left="1134" w:hanging="850"/>
        <w:jc w:val="both"/>
        <w:rPr>
          <w:b/>
        </w:rPr>
      </w:pPr>
      <w:r w:rsidRPr="00574434">
        <w:rPr>
          <w:b/>
        </w:rPr>
        <w:t>Jelölt személy</w:t>
      </w:r>
      <w:r>
        <w:rPr>
          <w:b/>
        </w:rPr>
        <w:t xml:space="preserve"> – posztumusz esetén hozzátartozó/vagy jelölt szervezet elérhetősége</w:t>
      </w:r>
      <w:r w:rsidR="005F0AD9" w:rsidRPr="006C579A">
        <w:rPr>
          <w:b/>
        </w:rPr>
        <w:t>:</w:t>
      </w:r>
    </w:p>
    <w:p w:rsidR="005F0AD9" w:rsidRPr="005F0AD9" w:rsidRDefault="005F0AD9" w:rsidP="005F0AD9">
      <w:pPr>
        <w:pStyle w:val="Listaszerbekezds"/>
        <w:tabs>
          <w:tab w:val="right" w:leader="dot" w:pos="9072"/>
        </w:tabs>
        <w:spacing w:line="360" w:lineRule="auto"/>
        <w:ind w:left="1134"/>
        <w:jc w:val="both"/>
      </w:pPr>
      <w:r>
        <w:t>…………………………………………………………………………………………………………………………………………</w:t>
      </w:r>
    </w:p>
    <w:p w:rsidR="00DB765B" w:rsidRDefault="00DB765B" w:rsidP="00DB765B">
      <w:pPr>
        <w:pStyle w:val="Listaszerbekezds"/>
        <w:numPr>
          <w:ilvl w:val="0"/>
          <w:numId w:val="3"/>
        </w:numPr>
        <w:tabs>
          <w:tab w:val="right" w:leader="dot" w:pos="9072"/>
        </w:tabs>
        <w:spacing w:line="360" w:lineRule="auto"/>
        <w:jc w:val="both"/>
      </w:pPr>
      <w:r w:rsidRPr="005D022E">
        <w:rPr>
          <w:b/>
        </w:rPr>
        <w:t>A</w:t>
      </w:r>
      <w:r w:rsidRPr="00574434">
        <w:t xml:space="preserve"> </w:t>
      </w:r>
      <w:r w:rsidRPr="00ED6CAE">
        <w:rPr>
          <w:b/>
        </w:rPr>
        <w:t>jelölő szervezet</w:t>
      </w:r>
      <w:r>
        <w:rPr>
          <w:b/>
        </w:rPr>
        <w:t>/s</w:t>
      </w:r>
      <w:r w:rsidR="00B17017">
        <w:rPr>
          <w:b/>
        </w:rPr>
        <w:t>zemély megnevezése</w:t>
      </w:r>
      <w:r w:rsidRPr="00574434">
        <w:t xml:space="preserve">: </w:t>
      </w:r>
      <w:r w:rsidRPr="003415E3">
        <w:tab/>
      </w:r>
    </w:p>
    <w:p w:rsidR="00DB765B" w:rsidRDefault="00A94DE8" w:rsidP="00DB765B">
      <w:pPr>
        <w:pStyle w:val="Listaszerbekezds"/>
        <w:tabs>
          <w:tab w:val="right" w:leader="dot" w:pos="9072"/>
        </w:tabs>
        <w:spacing w:line="360" w:lineRule="auto"/>
        <w:ind w:left="1080"/>
        <w:jc w:val="both"/>
      </w:pPr>
      <w:r>
        <w:t xml:space="preserve">                   Szervezet esetén </w:t>
      </w:r>
      <w:bookmarkStart w:id="0" w:name="_GoBack"/>
      <w:bookmarkEnd w:id="0"/>
      <w:r w:rsidR="00DB765B">
        <w:t xml:space="preserve">székhelye: </w:t>
      </w:r>
      <w:r w:rsidR="00DB765B">
        <w:tab/>
      </w:r>
    </w:p>
    <w:p w:rsidR="00DB765B" w:rsidRDefault="00DB765B" w:rsidP="00DB765B">
      <w:pPr>
        <w:pStyle w:val="Listaszerbekezds"/>
        <w:tabs>
          <w:tab w:val="right" w:leader="dot" w:pos="9072"/>
        </w:tabs>
        <w:spacing w:line="360" w:lineRule="auto"/>
        <w:ind w:left="2694"/>
        <w:jc w:val="both"/>
      </w:pPr>
      <w:proofErr w:type="gramStart"/>
      <w:r>
        <w:t>nyilvántartási</w:t>
      </w:r>
      <w:proofErr w:type="gramEnd"/>
      <w:r>
        <w:t xml:space="preserve"> száma: </w:t>
      </w:r>
      <w:r>
        <w:tab/>
      </w:r>
    </w:p>
    <w:p w:rsidR="00DB765B" w:rsidRDefault="00DB765B" w:rsidP="00DB765B">
      <w:pPr>
        <w:pStyle w:val="Listaszerbekezds"/>
        <w:tabs>
          <w:tab w:val="right" w:leader="dot" w:pos="9072"/>
        </w:tabs>
        <w:spacing w:line="360" w:lineRule="auto"/>
        <w:ind w:left="2694"/>
        <w:jc w:val="both"/>
      </w:pPr>
      <w:proofErr w:type="gramStart"/>
      <w:r>
        <w:t>képviselője</w:t>
      </w:r>
      <w:proofErr w:type="gramEnd"/>
      <w:r>
        <w:t xml:space="preserve">: </w:t>
      </w:r>
      <w:r>
        <w:tab/>
      </w:r>
    </w:p>
    <w:p w:rsidR="00DB765B" w:rsidRDefault="00DB765B" w:rsidP="00DB765B">
      <w:pPr>
        <w:pStyle w:val="Listaszerbekezds"/>
        <w:tabs>
          <w:tab w:val="right" w:leader="dot" w:pos="9072"/>
        </w:tabs>
        <w:spacing w:line="360" w:lineRule="auto"/>
        <w:ind w:left="2694"/>
        <w:jc w:val="both"/>
      </w:pPr>
      <w:proofErr w:type="gramStart"/>
      <w:r>
        <w:t>képviselőjének</w:t>
      </w:r>
      <w:proofErr w:type="gramEnd"/>
      <w:r>
        <w:t xml:space="preserve"> aláírása: ………………………………………………………………………..</w:t>
      </w:r>
    </w:p>
    <w:p w:rsidR="000C7A00" w:rsidRDefault="000C7A00" w:rsidP="00DB765B">
      <w:pPr>
        <w:pStyle w:val="Listaszerbekezds"/>
        <w:tabs>
          <w:tab w:val="right" w:leader="dot" w:pos="9072"/>
        </w:tabs>
        <w:spacing w:line="360" w:lineRule="auto"/>
        <w:ind w:left="1134"/>
        <w:jc w:val="both"/>
      </w:pPr>
    </w:p>
    <w:p w:rsidR="005D022E" w:rsidRDefault="005D022E" w:rsidP="005F0AD9">
      <w:pPr>
        <w:spacing w:after="0" w:line="240" w:lineRule="auto"/>
        <w:jc w:val="both"/>
      </w:pPr>
      <w:r w:rsidRPr="003415E3">
        <w:t xml:space="preserve">Budapest, </w:t>
      </w:r>
      <w:proofErr w:type="gramStart"/>
      <w:r w:rsidR="00A94DE8">
        <w:t>2026</w:t>
      </w:r>
      <w:r w:rsidRPr="003415E3">
        <w:t>. …</w:t>
      </w:r>
      <w:proofErr w:type="gramEnd"/>
      <w:r w:rsidRPr="003415E3">
        <w:t>………………………</w:t>
      </w:r>
      <w:r w:rsidR="005F0AD9">
        <w:tab/>
      </w:r>
      <w:r w:rsidR="005F0AD9">
        <w:tab/>
      </w:r>
      <w:r w:rsidR="005F0AD9">
        <w:tab/>
      </w:r>
      <w:r w:rsidR="005F0AD9">
        <w:tab/>
      </w:r>
      <w:r w:rsidR="005F0AD9">
        <w:tab/>
        <w:t>…………………………………………</w:t>
      </w:r>
    </w:p>
    <w:p w:rsidR="005F0AD9" w:rsidRPr="003415E3" w:rsidRDefault="005F0AD9" w:rsidP="005F0AD9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proofErr w:type="gramStart"/>
      <w:r>
        <w:t>aláírás</w:t>
      </w:r>
      <w:proofErr w:type="gramEnd"/>
    </w:p>
    <w:p w:rsidR="005D022E" w:rsidRDefault="005D022E" w:rsidP="005F0AD9">
      <w:pPr>
        <w:ind w:left="1416" w:firstLine="708"/>
        <w:jc w:val="both"/>
      </w:pPr>
    </w:p>
    <w:p w:rsidR="009831EE" w:rsidRDefault="009831EE" w:rsidP="005F0AD9">
      <w:pPr>
        <w:jc w:val="center"/>
        <w:rPr>
          <w:b/>
        </w:rPr>
      </w:pPr>
    </w:p>
    <w:p w:rsidR="00566CD7" w:rsidRPr="005F0AD9" w:rsidRDefault="00566CD7" w:rsidP="005F0AD9">
      <w:pPr>
        <w:jc w:val="center"/>
        <w:rPr>
          <w:b/>
        </w:rPr>
      </w:pPr>
      <w:r w:rsidRPr="005F0AD9">
        <w:rPr>
          <w:b/>
        </w:rPr>
        <w:lastRenderedPageBreak/>
        <w:t>VAGY</w:t>
      </w:r>
    </w:p>
    <w:p w:rsidR="00566CD7" w:rsidRPr="005F0AD9" w:rsidRDefault="005F0AD9" w:rsidP="000C7A00">
      <w:r w:rsidRPr="005F0AD9">
        <w:rPr>
          <w:b/>
        </w:rPr>
        <w:t xml:space="preserve">VI. </w:t>
      </w:r>
      <w:r w:rsidR="00566CD7" w:rsidRPr="005F0AD9">
        <w:rPr>
          <w:b/>
        </w:rPr>
        <w:t xml:space="preserve">50 erzsébetvárosi lakos </w:t>
      </w:r>
      <w:r w:rsidR="005D022E" w:rsidRPr="005F0AD9">
        <w:rPr>
          <w:b/>
        </w:rPr>
        <w:t xml:space="preserve">jelölése </w:t>
      </w:r>
      <w:r w:rsidR="00566CD7" w:rsidRPr="005F0AD9">
        <w:rPr>
          <w:b/>
        </w:rPr>
        <w:t xml:space="preserve">setén: </w:t>
      </w:r>
    </w:p>
    <w:p w:rsidR="00566CD7" w:rsidRPr="00FB23ED" w:rsidRDefault="004E5B93" w:rsidP="00566CD7">
      <w:pPr>
        <w:spacing w:line="240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i/>
        </w:rPr>
        <w:t>*</w:t>
      </w:r>
      <w:r w:rsidR="00566CD7" w:rsidRPr="00ED6CAE">
        <w:rPr>
          <w:rFonts w:ascii="Calibri" w:eastAsia="Calibri" w:hAnsi="Calibri" w:cs="Times New Roman"/>
          <w:i/>
        </w:rPr>
        <w:t>(Kérjük, a megfelelő részeket nyomtatott betűkkel kitölteni!)</w:t>
      </w:r>
    </w:p>
    <w:tbl>
      <w:tblPr>
        <w:tblStyle w:val="Rcsostblzat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2276"/>
        <w:gridCol w:w="2260"/>
        <w:gridCol w:w="993"/>
        <w:gridCol w:w="1559"/>
        <w:gridCol w:w="1843"/>
      </w:tblGrid>
      <w:tr w:rsidR="005D022E" w:rsidRPr="00574434" w:rsidTr="00726BA5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  <w:r w:rsidRPr="00574434">
              <w:t>SOR</w:t>
            </w:r>
            <w:r>
              <w:t>-</w:t>
            </w:r>
            <w:r w:rsidRPr="00574434">
              <w:t>SZÁM</w:t>
            </w:r>
            <w:r w:rsidRPr="00574434">
              <w:rPr>
                <w:b/>
              </w:rPr>
              <w:t>*</w:t>
            </w:r>
          </w:p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2E" w:rsidRPr="00574434" w:rsidRDefault="005D022E" w:rsidP="00726BA5">
            <w:pPr>
              <w:spacing w:before="120"/>
              <w:jc w:val="center"/>
            </w:pPr>
            <w:r w:rsidRPr="00574434">
              <w:t>NÉV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2E" w:rsidRPr="00574434" w:rsidRDefault="005D022E" w:rsidP="00726BA5">
            <w:pPr>
              <w:spacing w:before="120"/>
              <w:jc w:val="center"/>
            </w:pPr>
            <w:r w:rsidRPr="00574434">
              <w:t>LAKCÍM</w:t>
            </w:r>
          </w:p>
          <w:p w:rsidR="005D022E" w:rsidRPr="00574434" w:rsidRDefault="005D022E" w:rsidP="00726BA5">
            <w:pPr>
              <w:spacing w:before="120"/>
              <w:jc w:val="center"/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2E" w:rsidRPr="00574434" w:rsidRDefault="005D022E" w:rsidP="00726BA5">
            <w:pPr>
              <w:spacing w:before="120"/>
              <w:jc w:val="center"/>
            </w:pPr>
            <w:r w:rsidRPr="00574434">
              <w:t>AZ AZONOSÍTÁSRA SZOLGÁLÓ OKMÁNY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2E" w:rsidRPr="00574434" w:rsidRDefault="005D022E" w:rsidP="00726BA5">
            <w:pPr>
              <w:spacing w:before="120"/>
              <w:jc w:val="center"/>
            </w:pPr>
            <w:r w:rsidRPr="00574434">
              <w:t>ALÁÍRÁS</w:t>
            </w:r>
          </w:p>
        </w:tc>
      </w:tr>
      <w:tr w:rsidR="005D022E" w:rsidRPr="00574434" w:rsidTr="00726BA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2E" w:rsidRPr="00574434" w:rsidRDefault="005D022E" w:rsidP="00726BA5">
            <w:pPr>
              <w:spacing w:before="120"/>
            </w:pP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2E" w:rsidRPr="00574434" w:rsidRDefault="005D022E" w:rsidP="00726BA5">
            <w:pPr>
              <w:spacing w:before="120"/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2E" w:rsidRPr="00574434" w:rsidRDefault="005D022E" w:rsidP="00726BA5">
            <w:pPr>
              <w:spacing w:before="12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2E" w:rsidRPr="00574434" w:rsidRDefault="005D022E" w:rsidP="00726BA5">
            <w:pPr>
              <w:spacing w:before="120"/>
              <w:jc w:val="both"/>
            </w:pPr>
            <w:r w:rsidRPr="00574434">
              <w:t>TÍPU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2E" w:rsidRPr="00574434" w:rsidRDefault="005D022E" w:rsidP="00726BA5">
            <w:pPr>
              <w:spacing w:before="120"/>
              <w:jc w:val="both"/>
            </w:pPr>
            <w:r w:rsidRPr="00574434">
              <w:t>SZÁMA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2E" w:rsidRPr="00574434" w:rsidRDefault="005D022E" w:rsidP="00726BA5">
            <w:pPr>
              <w:spacing w:before="120"/>
            </w:pPr>
          </w:p>
        </w:tc>
      </w:tr>
      <w:tr w:rsidR="005D022E" w:rsidRPr="00574434" w:rsidTr="00726B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2E" w:rsidRPr="00574434" w:rsidRDefault="005D022E" w:rsidP="00726BA5">
            <w:pPr>
              <w:spacing w:before="120"/>
              <w:jc w:val="center"/>
            </w:pPr>
            <w:r w:rsidRPr="00574434">
              <w:t>1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</w:tr>
      <w:tr w:rsidR="005D022E" w:rsidRPr="00574434" w:rsidTr="00726B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2E" w:rsidRPr="00574434" w:rsidRDefault="005D022E" w:rsidP="00726BA5">
            <w:pPr>
              <w:spacing w:before="120"/>
              <w:jc w:val="center"/>
            </w:pPr>
            <w:r w:rsidRPr="00574434">
              <w:t>2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</w:tr>
      <w:tr w:rsidR="005D022E" w:rsidRPr="00574434" w:rsidTr="00726B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2E" w:rsidRPr="00574434" w:rsidRDefault="005D022E" w:rsidP="00726BA5">
            <w:pPr>
              <w:spacing w:before="120"/>
              <w:jc w:val="center"/>
            </w:pPr>
            <w:r w:rsidRPr="00574434">
              <w:t>3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</w:tr>
      <w:tr w:rsidR="005D022E" w:rsidRPr="00574434" w:rsidTr="00726B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2E" w:rsidRPr="00574434" w:rsidRDefault="005D022E" w:rsidP="00726BA5">
            <w:pPr>
              <w:spacing w:before="120"/>
              <w:jc w:val="center"/>
            </w:pPr>
            <w:r w:rsidRPr="00574434">
              <w:t>4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</w:tr>
      <w:tr w:rsidR="005D022E" w:rsidRPr="00574434" w:rsidTr="00726B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2E" w:rsidRPr="00574434" w:rsidRDefault="005D022E" w:rsidP="00726BA5">
            <w:pPr>
              <w:spacing w:before="120"/>
              <w:jc w:val="center"/>
            </w:pPr>
            <w:r w:rsidRPr="00574434">
              <w:t>5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</w:tr>
      <w:tr w:rsidR="005D022E" w:rsidRPr="00574434" w:rsidTr="00726B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2E" w:rsidRPr="00574434" w:rsidRDefault="005D022E" w:rsidP="00726BA5">
            <w:pPr>
              <w:spacing w:before="120"/>
              <w:jc w:val="center"/>
            </w:pPr>
            <w:r w:rsidRPr="00574434">
              <w:t>6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</w:tr>
      <w:tr w:rsidR="005D022E" w:rsidRPr="00574434" w:rsidTr="00726B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2E" w:rsidRPr="00574434" w:rsidRDefault="005D022E" w:rsidP="00726BA5">
            <w:pPr>
              <w:spacing w:before="120"/>
              <w:jc w:val="center"/>
            </w:pPr>
            <w:r w:rsidRPr="00574434">
              <w:t>7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</w:tr>
      <w:tr w:rsidR="005D022E" w:rsidRPr="00574434" w:rsidTr="00726B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2E" w:rsidRPr="00574434" w:rsidRDefault="005D022E" w:rsidP="00726BA5">
            <w:pPr>
              <w:spacing w:before="120"/>
              <w:jc w:val="center"/>
            </w:pPr>
            <w:r w:rsidRPr="00574434">
              <w:t>8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</w:tr>
      <w:tr w:rsidR="005D022E" w:rsidRPr="00574434" w:rsidTr="00726B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2E" w:rsidRPr="00574434" w:rsidRDefault="005D022E" w:rsidP="00726BA5">
            <w:pPr>
              <w:spacing w:before="120"/>
              <w:jc w:val="center"/>
            </w:pPr>
            <w:r w:rsidRPr="00574434">
              <w:t>9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</w:tr>
      <w:tr w:rsidR="005D022E" w:rsidRPr="00574434" w:rsidTr="00726B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2E" w:rsidRPr="00574434" w:rsidRDefault="005D022E" w:rsidP="00726BA5">
            <w:pPr>
              <w:spacing w:before="120"/>
              <w:jc w:val="center"/>
            </w:pPr>
            <w:r w:rsidRPr="00574434">
              <w:t>10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</w:tr>
      <w:tr w:rsidR="005D022E" w:rsidRPr="00574434" w:rsidTr="00726B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2E" w:rsidRPr="00574434" w:rsidRDefault="005D022E" w:rsidP="00726BA5">
            <w:pPr>
              <w:spacing w:before="120"/>
              <w:jc w:val="center"/>
            </w:pPr>
            <w:r w:rsidRPr="00574434">
              <w:t>11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</w:tr>
      <w:tr w:rsidR="005D022E" w:rsidRPr="00574434" w:rsidTr="00726B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2E" w:rsidRPr="00574434" w:rsidRDefault="005D022E" w:rsidP="00726BA5">
            <w:pPr>
              <w:spacing w:before="120"/>
              <w:jc w:val="center"/>
            </w:pPr>
            <w:r w:rsidRPr="00574434">
              <w:t>12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</w:tr>
      <w:tr w:rsidR="005D022E" w:rsidRPr="00574434" w:rsidTr="00726B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2E" w:rsidRPr="00574434" w:rsidRDefault="005D022E" w:rsidP="00726BA5">
            <w:pPr>
              <w:spacing w:before="120"/>
              <w:jc w:val="center"/>
            </w:pPr>
            <w:r w:rsidRPr="00574434">
              <w:t>13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</w:tr>
      <w:tr w:rsidR="005D022E" w:rsidRPr="00574434" w:rsidTr="00726B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2E" w:rsidRPr="00574434" w:rsidRDefault="005D022E" w:rsidP="00726BA5">
            <w:pPr>
              <w:spacing w:before="120"/>
              <w:jc w:val="center"/>
            </w:pPr>
            <w:r w:rsidRPr="00574434">
              <w:t>14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</w:tr>
      <w:tr w:rsidR="005D022E" w:rsidRPr="00574434" w:rsidTr="00726B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2E" w:rsidRPr="00574434" w:rsidRDefault="005D022E" w:rsidP="00726BA5">
            <w:pPr>
              <w:spacing w:before="120"/>
              <w:jc w:val="center"/>
            </w:pPr>
            <w:r w:rsidRPr="00574434">
              <w:t>15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</w:tr>
      <w:tr w:rsidR="005D022E" w:rsidRPr="00574434" w:rsidTr="00726B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2E" w:rsidRPr="00574434" w:rsidRDefault="005D022E" w:rsidP="00726BA5">
            <w:pPr>
              <w:spacing w:before="120"/>
              <w:jc w:val="center"/>
            </w:pPr>
            <w:r w:rsidRPr="00574434">
              <w:t>16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</w:tr>
      <w:tr w:rsidR="005D022E" w:rsidRPr="00574434" w:rsidTr="00726B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2E" w:rsidRPr="00574434" w:rsidRDefault="005D022E" w:rsidP="00726BA5">
            <w:pPr>
              <w:spacing w:before="120"/>
              <w:jc w:val="center"/>
            </w:pPr>
            <w:r w:rsidRPr="00574434">
              <w:t>17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</w:tr>
      <w:tr w:rsidR="005D022E" w:rsidRPr="00574434" w:rsidTr="00726B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2E" w:rsidRPr="00574434" w:rsidRDefault="005D022E" w:rsidP="00726BA5">
            <w:pPr>
              <w:spacing w:before="120"/>
              <w:jc w:val="center"/>
            </w:pPr>
            <w:r w:rsidRPr="00574434">
              <w:t>18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</w:tr>
      <w:tr w:rsidR="005D022E" w:rsidRPr="00574434" w:rsidTr="00726B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2E" w:rsidRPr="00574434" w:rsidRDefault="005D022E" w:rsidP="00726BA5">
            <w:pPr>
              <w:spacing w:before="120"/>
              <w:jc w:val="center"/>
            </w:pPr>
            <w:r w:rsidRPr="00574434">
              <w:t>19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</w:tr>
      <w:tr w:rsidR="005D022E" w:rsidRPr="00574434" w:rsidTr="00726B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2E" w:rsidRPr="00574434" w:rsidRDefault="005D022E" w:rsidP="00726BA5">
            <w:pPr>
              <w:spacing w:before="120"/>
              <w:jc w:val="center"/>
            </w:pPr>
            <w:r w:rsidRPr="00574434">
              <w:t>20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</w:tr>
      <w:tr w:rsidR="005D022E" w:rsidRPr="00574434" w:rsidTr="00726B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2E" w:rsidRPr="00574434" w:rsidRDefault="005D022E" w:rsidP="00726BA5">
            <w:pPr>
              <w:spacing w:before="120"/>
              <w:jc w:val="center"/>
            </w:pPr>
            <w:r w:rsidRPr="00574434">
              <w:t>21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</w:tr>
      <w:tr w:rsidR="005D022E" w:rsidRPr="00574434" w:rsidTr="00726B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2E" w:rsidRPr="00574434" w:rsidRDefault="005D022E" w:rsidP="00726BA5">
            <w:pPr>
              <w:spacing w:before="120"/>
              <w:jc w:val="center"/>
            </w:pPr>
            <w:r w:rsidRPr="00574434">
              <w:t>22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</w:tr>
      <w:tr w:rsidR="005D022E" w:rsidRPr="00574434" w:rsidTr="00726B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2E" w:rsidRPr="00574434" w:rsidRDefault="005D022E" w:rsidP="00726BA5">
            <w:pPr>
              <w:spacing w:before="120"/>
              <w:jc w:val="center"/>
            </w:pPr>
            <w:r w:rsidRPr="00574434">
              <w:t>23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</w:tr>
      <w:tr w:rsidR="005D022E" w:rsidRPr="00574434" w:rsidTr="00726B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2E" w:rsidRPr="00574434" w:rsidRDefault="005D022E" w:rsidP="00726BA5">
            <w:pPr>
              <w:spacing w:before="120"/>
              <w:jc w:val="center"/>
            </w:pPr>
            <w:r w:rsidRPr="00574434">
              <w:t>24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</w:tr>
      <w:tr w:rsidR="005D022E" w:rsidRPr="00574434" w:rsidTr="00726B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2E" w:rsidRPr="00574434" w:rsidRDefault="005D022E" w:rsidP="00726BA5">
            <w:pPr>
              <w:spacing w:before="120"/>
              <w:jc w:val="center"/>
            </w:pPr>
            <w:r w:rsidRPr="00574434">
              <w:t>25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</w:tr>
      <w:tr w:rsidR="005D022E" w:rsidRPr="00574434" w:rsidTr="00726B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2E" w:rsidRPr="00574434" w:rsidRDefault="005D022E" w:rsidP="00726BA5">
            <w:pPr>
              <w:spacing w:before="120"/>
              <w:jc w:val="center"/>
            </w:pPr>
            <w:r w:rsidRPr="00574434">
              <w:t>26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</w:tr>
      <w:tr w:rsidR="005D022E" w:rsidRPr="00574434" w:rsidTr="00726B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2E" w:rsidRPr="00574434" w:rsidRDefault="005D022E" w:rsidP="00726BA5">
            <w:pPr>
              <w:spacing w:before="120"/>
              <w:jc w:val="center"/>
            </w:pPr>
            <w:r w:rsidRPr="00574434">
              <w:t>27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</w:tr>
      <w:tr w:rsidR="005D022E" w:rsidRPr="00574434" w:rsidTr="00726B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2E" w:rsidRPr="00574434" w:rsidRDefault="005D022E" w:rsidP="00726BA5">
            <w:pPr>
              <w:spacing w:before="120"/>
              <w:jc w:val="center"/>
            </w:pPr>
            <w:r w:rsidRPr="00574434">
              <w:t>28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</w:tr>
      <w:tr w:rsidR="005D022E" w:rsidRPr="00574434" w:rsidTr="00726B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2E" w:rsidRPr="00574434" w:rsidRDefault="005D022E" w:rsidP="00726BA5">
            <w:pPr>
              <w:spacing w:before="120"/>
              <w:jc w:val="center"/>
            </w:pPr>
            <w:r w:rsidRPr="00574434">
              <w:t>29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</w:tr>
      <w:tr w:rsidR="005D022E" w:rsidRPr="00574434" w:rsidTr="00726B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2E" w:rsidRPr="00574434" w:rsidRDefault="005D022E" w:rsidP="00726BA5">
            <w:pPr>
              <w:spacing w:before="120"/>
              <w:jc w:val="center"/>
            </w:pPr>
            <w:r w:rsidRPr="00574434">
              <w:t>30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</w:tr>
      <w:tr w:rsidR="005D022E" w:rsidRPr="00574434" w:rsidTr="00726B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2E" w:rsidRPr="00574434" w:rsidRDefault="005D022E" w:rsidP="00726BA5">
            <w:pPr>
              <w:spacing w:before="120"/>
              <w:jc w:val="center"/>
            </w:pPr>
            <w:r w:rsidRPr="00574434">
              <w:t>31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</w:tr>
      <w:tr w:rsidR="005D022E" w:rsidRPr="00574434" w:rsidTr="00726B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2E" w:rsidRPr="00574434" w:rsidRDefault="005D022E" w:rsidP="00726BA5">
            <w:pPr>
              <w:spacing w:before="120"/>
              <w:jc w:val="center"/>
            </w:pPr>
            <w:r w:rsidRPr="00574434">
              <w:lastRenderedPageBreak/>
              <w:t>32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</w:tr>
      <w:tr w:rsidR="005D022E" w:rsidRPr="00574434" w:rsidTr="00726B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2E" w:rsidRPr="00574434" w:rsidRDefault="005D022E" w:rsidP="00726BA5">
            <w:pPr>
              <w:spacing w:before="120"/>
              <w:jc w:val="center"/>
            </w:pPr>
            <w:r w:rsidRPr="00574434">
              <w:t>33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</w:tr>
      <w:tr w:rsidR="005D022E" w:rsidRPr="00574434" w:rsidTr="00726B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2E" w:rsidRPr="00574434" w:rsidRDefault="005D022E" w:rsidP="00726BA5">
            <w:pPr>
              <w:spacing w:before="120"/>
              <w:jc w:val="center"/>
            </w:pPr>
            <w:r w:rsidRPr="00574434">
              <w:t>34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</w:tr>
      <w:tr w:rsidR="005D022E" w:rsidRPr="00574434" w:rsidTr="00726B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2E" w:rsidRPr="00574434" w:rsidRDefault="005D022E" w:rsidP="00726BA5">
            <w:pPr>
              <w:spacing w:before="120"/>
              <w:jc w:val="center"/>
            </w:pPr>
            <w:r w:rsidRPr="00574434">
              <w:t>35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</w:tr>
      <w:tr w:rsidR="005D022E" w:rsidRPr="00574434" w:rsidTr="00726B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2E" w:rsidRPr="00574434" w:rsidRDefault="005D022E" w:rsidP="00726BA5">
            <w:pPr>
              <w:spacing w:before="120"/>
              <w:jc w:val="center"/>
            </w:pPr>
            <w:r w:rsidRPr="00574434">
              <w:t>36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</w:tr>
      <w:tr w:rsidR="005D022E" w:rsidRPr="00574434" w:rsidTr="00726B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2E" w:rsidRPr="00574434" w:rsidRDefault="005D022E" w:rsidP="00726BA5">
            <w:pPr>
              <w:spacing w:before="120"/>
              <w:jc w:val="center"/>
            </w:pPr>
            <w:r w:rsidRPr="00574434">
              <w:t>37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</w:tr>
      <w:tr w:rsidR="005D022E" w:rsidRPr="00574434" w:rsidTr="00726B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2E" w:rsidRPr="00574434" w:rsidRDefault="005D022E" w:rsidP="00726BA5">
            <w:pPr>
              <w:spacing w:before="120"/>
              <w:jc w:val="center"/>
            </w:pPr>
            <w:r w:rsidRPr="00574434">
              <w:t>38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</w:tr>
      <w:tr w:rsidR="005D022E" w:rsidRPr="00574434" w:rsidTr="00726B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2E" w:rsidRPr="00574434" w:rsidRDefault="005D022E" w:rsidP="00726BA5">
            <w:pPr>
              <w:spacing w:before="120"/>
              <w:jc w:val="center"/>
            </w:pPr>
            <w:r w:rsidRPr="00574434">
              <w:t>39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</w:tr>
      <w:tr w:rsidR="005D022E" w:rsidRPr="00574434" w:rsidTr="00726B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2E" w:rsidRPr="00574434" w:rsidRDefault="005D022E" w:rsidP="00726BA5">
            <w:pPr>
              <w:spacing w:before="120"/>
              <w:jc w:val="center"/>
            </w:pPr>
            <w:r w:rsidRPr="00574434">
              <w:t>40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</w:tr>
      <w:tr w:rsidR="005D022E" w:rsidRPr="00574434" w:rsidTr="00726B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2E" w:rsidRPr="00574434" w:rsidRDefault="005D022E" w:rsidP="00726BA5">
            <w:pPr>
              <w:spacing w:before="120"/>
              <w:jc w:val="center"/>
            </w:pPr>
            <w:r w:rsidRPr="00574434">
              <w:t>41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</w:tr>
      <w:tr w:rsidR="005D022E" w:rsidRPr="00574434" w:rsidTr="00726B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2E" w:rsidRPr="00574434" w:rsidRDefault="005D022E" w:rsidP="00726BA5">
            <w:pPr>
              <w:spacing w:before="120"/>
              <w:jc w:val="center"/>
            </w:pPr>
            <w:r w:rsidRPr="00574434">
              <w:t>42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</w:tr>
      <w:tr w:rsidR="005D022E" w:rsidRPr="00574434" w:rsidTr="00726B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2E" w:rsidRPr="00574434" w:rsidRDefault="005D022E" w:rsidP="00726BA5">
            <w:pPr>
              <w:spacing w:before="120"/>
              <w:jc w:val="center"/>
            </w:pPr>
            <w:r w:rsidRPr="00574434">
              <w:t>43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</w:tr>
      <w:tr w:rsidR="005D022E" w:rsidRPr="00574434" w:rsidTr="00726B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2E" w:rsidRPr="00574434" w:rsidRDefault="005D022E" w:rsidP="00726BA5">
            <w:pPr>
              <w:spacing w:before="120"/>
              <w:jc w:val="center"/>
            </w:pPr>
            <w:r w:rsidRPr="00574434">
              <w:t>44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</w:tr>
      <w:tr w:rsidR="005D022E" w:rsidRPr="00574434" w:rsidTr="00726B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2E" w:rsidRPr="00574434" w:rsidRDefault="005D022E" w:rsidP="00726BA5">
            <w:pPr>
              <w:spacing w:before="120"/>
              <w:jc w:val="center"/>
            </w:pPr>
            <w:r w:rsidRPr="00574434">
              <w:t>45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</w:tr>
      <w:tr w:rsidR="005D022E" w:rsidRPr="00574434" w:rsidTr="00726B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2E" w:rsidRPr="00574434" w:rsidRDefault="005D022E" w:rsidP="00726BA5">
            <w:pPr>
              <w:spacing w:before="120"/>
              <w:jc w:val="center"/>
            </w:pPr>
            <w:r w:rsidRPr="00574434">
              <w:t>46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</w:tr>
      <w:tr w:rsidR="005D022E" w:rsidRPr="00574434" w:rsidTr="00726B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2E" w:rsidRPr="00574434" w:rsidRDefault="005D022E" w:rsidP="00726BA5">
            <w:pPr>
              <w:spacing w:before="120"/>
              <w:jc w:val="center"/>
            </w:pPr>
            <w:r w:rsidRPr="00574434">
              <w:t>47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</w:tr>
      <w:tr w:rsidR="005D022E" w:rsidRPr="00574434" w:rsidTr="00726B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2E" w:rsidRPr="00574434" w:rsidRDefault="005D022E" w:rsidP="00726BA5">
            <w:pPr>
              <w:spacing w:before="120"/>
              <w:jc w:val="center"/>
            </w:pPr>
            <w:r w:rsidRPr="00574434">
              <w:t>48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</w:tr>
      <w:tr w:rsidR="005D022E" w:rsidRPr="00574434" w:rsidTr="00726B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2E" w:rsidRPr="00574434" w:rsidRDefault="005D022E" w:rsidP="00726BA5">
            <w:pPr>
              <w:spacing w:before="120"/>
              <w:jc w:val="center"/>
            </w:pPr>
            <w:r w:rsidRPr="00574434">
              <w:t>49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</w:tr>
      <w:tr w:rsidR="005D022E" w:rsidRPr="00574434" w:rsidTr="00726B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2E" w:rsidRPr="00574434" w:rsidRDefault="005D022E" w:rsidP="00726BA5">
            <w:pPr>
              <w:spacing w:before="120"/>
              <w:jc w:val="center"/>
            </w:pPr>
            <w:r w:rsidRPr="00574434">
              <w:t>50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E" w:rsidRPr="00574434" w:rsidRDefault="005D022E" w:rsidP="00726BA5">
            <w:pPr>
              <w:spacing w:before="120"/>
              <w:jc w:val="both"/>
            </w:pPr>
          </w:p>
        </w:tc>
      </w:tr>
    </w:tbl>
    <w:p w:rsidR="00566CD7" w:rsidRDefault="00566CD7" w:rsidP="00566CD7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566CD7" w:rsidRDefault="00566CD7" w:rsidP="00566CD7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566CD7" w:rsidRDefault="00B17017" w:rsidP="00566CD7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Budapest, </w:t>
      </w:r>
      <w:proofErr w:type="gramStart"/>
      <w:r>
        <w:rPr>
          <w:rFonts w:ascii="Calibri" w:eastAsia="Calibri" w:hAnsi="Calibri" w:cs="Times New Roman"/>
        </w:rPr>
        <w:t>2025</w:t>
      </w:r>
      <w:r w:rsidR="00566CD7">
        <w:rPr>
          <w:rFonts w:ascii="Calibri" w:eastAsia="Calibri" w:hAnsi="Calibri" w:cs="Times New Roman"/>
        </w:rPr>
        <w:t>. …</w:t>
      </w:r>
      <w:proofErr w:type="gramEnd"/>
      <w:r w:rsidR="00566CD7">
        <w:rPr>
          <w:rFonts w:ascii="Calibri" w:eastAsia="Calibri" w:hAnsi="Calibri" w:cs="Times New Roman"/>
        </w:rPr>
        <w:t>………………………</w:t>
      </w:r>
    </w:p>
    <w:p w:rsidR="00566CD7" w:rsidRDefault="00566CD7" w:rsidP="00566CD7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566CD7" w:rsidRDefault="00566CD7" w:rsidP="00566CD7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566CD7" w:rsidRPr="00574434" w:rsidRDefault="00566CD7" w:rsidP="00566CD7">
      <w:pPr>
        <w:spacing w:after="0" w:line="240" w:lineRule="auto"/>
        <w:jc w:val="center"/>
        <w:rPr>
          <w:rFonts w:ascii="Calibri" w:eastAsia="Calibri" w:hAnsi="Calibri" w:cs="Times New Roman"/>
          <w:b/>
          <w:i/>
        </w:rPr>
      </w:pPr>
      <w:r w:rsidRPr="00574434">
        <w:rPr>
          <w:rFonts w:ascii="Calibri" w:eastAsia="Calibri" w:hAnsi="Calibri" w:cs="Times New Roman"/>
          <w:b/>
          <w:i/>
        </w:rPr>
        <w:t>Postacím:</w:t>
      </w:r>
    </w:p>
    <w:p w:rsidR="00566CD7" w:rsidRDefault="00566CD7" w:rsidP="00566CD7">
      <w:pPr>
        <w:spacing w:after="0" w:line="240" w:lineRule="auto"/>
        <w:jc w:val="center"/>
        <w:rPr>
          <w:rFonts w:ascii="Calibri" w:eastAsia="Calibri" w:hAnsi="Calibri" w:cs="Times New Roman"/>
          <w:i/>
        </w:rPr>
      </w:pPr>
    </w:p>
    <w:p w:rsidR="00566CD7" w:rsidRPr="00574434" w:rsidRDefault="00566CD7" w:rsidP="00566CD7">
      <w:pPr>
        <w:spacing w:after="0" w:line="240" w:lineRule="auto"/>
        <w:jc w:val="center"/>
        <w:rPr>
          <w:rFonts w:ascii="Calibri" w:eastAsia="Calibri" w:hAnsi="Calibri" w:cs="Times New Roman"/>
          <w:i/>
        </w:rPr>
      </w:pPr>
      <w:r w:rsidRPr="00574434">
        <w:rPr>
          <w:rFonts w:ascii="Calibri" w:eastAsia="Calibri" w:hAnsi="Calibri" w:cs="Times New Roman"/>
          <w:i/>
        </w:rPr>
        <w:t>Budapest Főváros VII. kerület Erzsébetváros Önkormányzata</w:t>
      </w:r>
    </w:p>
    <w:p w:rsidR="00566CD7" w:rsidRPr="00574434" w:rsidRDefault="006619E9" w:rsidP="00566CD7">
      <w:pPr>
        <w:spacing w:after="0" w:line="240" w:lineRule="auto"/>
        <w:jc w:val="center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t>Niedermüller Péter</w:t>
      </w:r>
      <w:r w:rsidR="00566CD7" w:rsidRPr="00574434">
        <w:rPr>
          <w:rFonts w:ascii="Calibri" w:eastAsia="Calibri" w:hAnsi="Calibri" w:cs="Times New Roman"/>
          <w:i/>
        </w:rPr>
        <w:t xml:space="preserve"> polgármester </w:t>
      </w:r>
    </w:p>
    <w:p w:rsidR="00566CD7" w:rsidRPr="00574434" w:rsidRDefault="00566CD7" w:rsidP="00566CD7">
      <w:pPr>
        <w:spacing w:after="0" w:line="240" w:lineRule="auto"/>
        <w:jc w:val="center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t xml:space="preserve">1073 </w:t>
      </w:r>
      <w:r w:rsidRPr="00574434">
        <w:rPr>
          <w:rFonts w:ascii="Calibri" w:eastAsia="Calibri" w:hAnsi="Calibri" w:cs="Times New Roman"/>
          <w:i/>
        </w:rPr>
        <w:t>Budapest</w:t>
      </w:r>
      <w:r w:rsidR="009831EE">
        <w:rPr>
          <w:rFonts w:ascii="Calibri" w:eastAsia="Calibri" w:hAnsi="Calibri" w:cs="Times New Roman"/>
          <w:i/>
        </w:rPr>
        <w:t xml:space="preserve"> </w:t>
      </w:r>
      <w:r w:rsidRPr="00574434">
        <w:rPr>
          <w:rFonts w:ascii="Calibri" w:eastAsia="Calibri" w:hAnsi="Calibri" w:cs="Times New Roman"/>
          <w:i/>
        </w:rPr>
        <w:t>Erzsébet krt. 6</w:t>
      </w:r>
    </w:p>
    <w:p w:rsidR="00566CD7" w:rsidRDefault="00566CD7" w:rsidP="00566CD7">
      <w:pPr>
        <w:spacing w:after="0" w:line="240" w:lineRule="auto"/>
        <w:jc w:val="center"/>
        <w:rPr>
          <w:rFonts w:ascii="Calibri" w:eastAsia="Calibri" w:hAnsi="Calibri" w:cs="Times New Roman"/>
          <w:b/>
          <w:i/>
        </w:rPr>
      </w:pPr>
    </w:p>
    <w:p w:rsidR="00566CD7" w:rsidRDefault="00566CD7" w:rsidP="00566CD7">
      <w:pPr>
        <w:spacing w:after="0" w:line="240" w:lineRule="auto"/>
        <w:jc w:val="center"/>
        <w:rPr>
          <w:rFonts w:ascii="Calibri" w:eastAsia="Calibri" w:hAnsi="Calibri" w:cs="Times New Roman"/>
          <w:b/>
          <w:i/>
        </w:rPr>
      </w:pPr>
      <w:r w:rsidRPr="00574434">
        <w:rPr>
          <w:rFonts w:ascii="Calibri" w:eastAsia="Calibri" w:hAnsi="Calibri" w:cs="Times New Roman"/>
          <w:b/>
          <w:i/>
        </w:rPr>
        <w:t>VAGY</w:t>
      </w:r>
    </w:p>
    <w:p w:rsidR="00566CD7" w:rsidRPr="00574434" w:rsidRDefault="00566CD7" w:rsidP="00566CD7">
      <w:pPr>
        <w:spacing w:after="0" w:line="240" w:lineRule="auto"/>
        <w:jc w:val="center"/>
        <w:rPr>
          <w:rFonts w:ascii="Calibri" w:eastAsia="Calibri" w:hAnsi="Calibri" w:cs="Times New Roman"/>
          <w:b/>
          <w:i/>
        </w:rPr>
      </w:pPr>
    </w:p>
    <w:p w:rsidR="00566CD7" w:rsidRPr="00574434" w:rsidRDefault="00566CD7" w:rsidP="00566CD7">
      <w:pPr>
        <w:spacing w:after="0" w:line="240" w:lineRule="auto"/>
        <w:jc w:val="center"/>
        <w:rPr>
          <w:rFonts w:ascii="Calibri" w:eastAsia="Calibri" w:hAnsi="Calibri" w:cs="Times New Roman"/>
          <w:i/>
        </w:rPr>
      </w:pPr>
      <w:proofErr w:type="gramStart"/>
      <w:r w:rsidRPr="00574434">
        <w:rPr>
          <w:rFonts w:ascii="Calibri" w:eastAsia="Calibri" w:hAnsi="Calibri" w:cs="Times New Roman"/>
          <w:b/>
          <w:i/>
        </w:rPr>
        <w:t>email</w:t>
      </w:r>
      <w:proofErr w:type="gramEnd"/>
      <w:r w:rsidRPr="00574434">
        <w:rPr>
          <w:rFonts w:ascii="Calibri" w:eastAsia="Calibri" w:hAnsi="Calibri" w:cs="Times New Roman"/>
          <w:b/>
          <w:i/>
        </w:rPr>
        <w:t>:</w:t>
      </w:r>
      <w:r w:rsidRPr="00574434">
        <w:rPr>
          <w:rFonts w:ascii="Calibri" w:eastAsia="Calibri" w:hAnsi="Calibri" w:cs="Times New Roman"/>
          <w:i/>
        </w:rPr>
        <w:t xml:space="preserve"> polgarmester@erzsebetvaros.hu</w:t>
      </w:r>
    </w:p>
    <w:p w:rsidR="00091B33" w:rsidRDefault="00091B33"/>
    <w:sectPr w:rsidR="00091B33" w:rsidSect="006619E9"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A3638"/>
    <w:multiLevelType w:val="hybridMultilevel"/>
    <w:tmpl w:val="17FEC172"/>
    <w:lvl w:ilvl="0" w:tplc="D8BC1BC8">
      <w:start w:val="5"/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2AE54E23"/>
    <w:multiLevelType w:val="hybridMultilevel"/>
    <w:tmpl w:val="65803568"/>
    <w:lvl w:ilvl="0" w:tplc="CD10709A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C31EF"/>
    <w:multiLevelType w:val="hybridMultilevel"/>
    <w:tmpl w:val="94A0312A"/>
    <w:lvl w:ilvl="0" w:tplc="739A5D8E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CD7"/>
    <w:rsid w:val="00091B33"/>
    <w:rsid w:val="000C7A00"/>
    <w:rsid w:val="000F04A0"/>
    <w:rsid w:val="00262BA7"/>
    <w:rsid w:val="004465A8"/>
    <w:rsid w:val="00467DBD"/>
    <w:rsid w:val="004E351B"/>
    <w:rsid w:val="004E5B93"/>
    <w:rsid w:val="00566CD7"/>
    <w:rsid w:val="005D022E"/>
    <w:rsid w:val="005F0AD9"/>
    <w:rsid w:val="006619E9"/>
    <w:rsid w:val="006C579A"/>
    <w:rsid w:val="00874A35"/>
    <w:rsid w:val="009124DB"/>
    <w:rsid w:val="009831EE"/>
    <w:rsid w:val="00A94DE8"/>
    <w:rsid w:val="00B07E17"/>
    <w:rsid w:val="00B17017"/>
    <w:rsid w:val="00C47F07"/>
    <w:rsid w:val="00CB1FFC"/>
    <w:rsid w:val="00D10174"/>
    <w:rsid w:val="00D37E2D"/>
    <w:rsid w:val="00DB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AD3AA"/>
  <w15:docId w15:val="{D4B98E9E-AC5B-41B1-90BE-5B58B5E05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66CD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66CD7"/>
    <w:pPr>
      <w:ind w:left="720"/>
      <w:contextualSpacing/>
    </w:pPr>
    <w:rPr>
      <w:rFonts w:ascii="Calibri" w:eastAsia="Calibri" w:hAnsi="Calibri" w:cs="Times New Roman"/>
    </w:rPr>
  </w:style>
  <w:style w:type="table" w:styleId="Rcsostblzat">
    <w:name w:val="Table Grid"/>
    <w:basedOn w:val="Normltblzat"/>
    <w:uiPriority w:val="59"/>
    <w:rsid w:val="00566C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A7DC1-2E0A-4A6C-82BE-376A8A062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7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Farkasné Kasza Adrienn</dc:creator>
  <cp:lastModifiedBy>Prógli Katalin</cp:lastModifiedBy>
  <cp:revision>2</cp:revision>
  <dcterms:created xsi:type="dcterms:W3CDTF">2026-07-08T13:29:00Z</dcterms:created>
  <dcterms:modified xsi:type="dcterms:W3CDTF">2026-07-08T13:29:00Z</dcterms:modified>
</cp:coreProperties>
</file>